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ing Undergraduate Internship at Nike</w:t>
      </w:r>
    </w:p>
    <w:p>
      <w:pPr>
        <w:spacing w:after="240"/>
      </w:pPr>
      <w:r>
        <w:t>NIKE is a technology company. From our flagship website and five-star mobile apps to developing products, managing big data, and providing leading edge engineering and systems support, our teams in NIKE’s Global Technology organization exist to revolutionize the future at the co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